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13CBE9" w14:textId="3E301B30" w:rsidR="0014774E" w:rsidRPr="0014774E" w:rsidRDefault="00BB7C12" w:rsidP="00BB7C12">
      <w:pPr>
        <w:overflowPunct w:val="0"/>
        <w:ind w:left="480" w:hangingChars="200" w:hanging="48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</w:t>
      </w:r>
      <w:r w:rsidR="005F77F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様式４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）</w:t>
      </w:r>
    </w:p>
    <w:p w14:paraId="6D826BBB" w14:textId="64E94A2F"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</w:t>
      </w:r>
      <w:r w:rsidR="000C698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F307F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14:paraId="3F6BC6B7" w14:textId="77777777"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24B335F8" w14:textId="77777777" w:rsidR="0014774E" w:rsidRPr="005F52B1" w:rsidRDefault="0014774E" w:rsidP="0014774E">
      <w:pPr>
        <w:overflowPunct w:val="0"/>
        <w:jc w:val="center"/>
        <w:textAlignment w:val="baseline"/>
        <w:rPr>
          <w:rFonts w:ascii="ＭＳ ゴシック" w:eastAsia="ＭＳ ゴシック" w:hAnsi="ＭＳ ゴシック" w:cs="Times New Roman"/>
          <w:b/>
          <w:color w:val="000000"/>
          <w:kern w:val="0"/>
          <w:szCs w:val="21"/>
        </w:rPr>
      </w:pPr>
      <w:r w:rsidRPr="005F52B1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4"/>
          <w:szCs w:val="24"/>
        </w:rPr>
        <w:t>入札保証金納付書兼領収書発行依頼書</w:t>
      </w:r>
    </w:p>
    <w:p w14:paraId="0A2A3C9F" w14:textId="77777777"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116444DB" w14:textId="77777777" w:rsidR="0014774E" w:rsidRDefault="008E6387" w:rsidP="0014774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宛先）</w:t>
      </w:r>
      <w:r w:rsidR="0014774E"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秋田市長</w:t>
      </w:r>
    </w:p>
    <w:tbl>
      <w:tblPr>
        <w:tblW w:w="0" w:type="auto"/>
        <w:tblInd w:w="2531" w:type="dxa"/>
        <w:tblLayout w:type="fixed"/>
        <w:tblLook w:val="04A0" w:firstRow="1" w:lastRow="0" w:firstColumn="1" w:lastColumn="0" w:noHBand="0" w:noVBand="1"/>
      </w:tblPr>
      <w:tblGrid>
        <w:gridCol w:w="1701"/>
        <w:gridCol w:w="4531"/>
      </w:tblGrid>
      <w:tr w:rsidR="00A2053C" w:rsidRPr="00813B96" w14:paraId="0C355CDD" w14:textId="77777777" w:rsidTr="0005585B">
        <w:tc>
          <w:tcPr>
            <w:tcW w:w="1701" w:type="dxa"/>
            <w:shd w:val="clear" w:color="auto" w:fill="auto"/>
          </w:tcPr>
          <w:p w14:paraId="4EB235A9" w14:textId="77777777" w:rsidR="00A2053C" w:rsidRPr="00813B96" w:rsidRDefault="00CA5B84" w:rsidP="0005585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所在地</w:t>
            </w:r>
          </w:p>
        </w:tc>
        <w:tc>
          <w:tcPr>
            <w:tcW w:w="4531" w:type="dxa"/>
            <w:shd w:val="clear" w:color="auto" w:fill="auto"/>
          </w:tcPr>
          <w:p w14:paraId="25C185C3" w14:textId="77777777" w:rsidR="00A2053C" w:rsidRPr="00813B96" w:rsidRDefault="00A2053C" w:rsidP="0005585B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  <w:tr w:rsidR="00A2053C" w:rsidRPr="00813B96" w14:paraId="6D619BB2" w14:textId="77777777" w:rsidTr="0005585B">
        <w:tc>
          <w:tcPr>
            <w:tcW w:w="1701" w:type="dxa"/>
            <w:shd w:val="clear" w:color="auto" w:fill="auto"/>
          </w:tcPr>
          <w:p w14:paraId="763847A6" w14:textId="77777777" w:rsidR="00A2053C" w:rsidRPr="00813B96" w:rsidRDefault="00A2053C" w:rsidP="0005585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>商号又は名称</w:t>
            </w:r>
          </w:p>
        </w:tc>
        <w:tc>
          <w:tcPr>
            <w:tcW w:w="4531" w:type="dxa"/>
            <w:shd w:val="clear" w:color="auto" w:fill="auto"/>
          </w:tcPr>
          <w:p w14:paraId="6821A270" w14:textId="77777777" w:rsidR="00A2053C" w:rsidRPr="00813B96" w:rsidRDefault="00A2053C" w:rsidP="0005585B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  <w:tr w:rsidR="00A2053C" w:rsidRPr="00813B96" w14:paraId="75AB3653" w14:textId="77777777" w:rsidTr="0005585B">
        <w:tc>
          <w:tcPr>
            <w:tcW w:w="1701" w:type="dxa"/>
            <w:shd w:val="clear" w:color="auto" w:fill="auto"/>
          </w:tcPr>
          <w:p w14:paraId="549EE2EA" w14:textId="77777777" w:rsidR="00A2053C" w:rsidRPr="00813B96" w:rsidRDefault="00CA5B84" w:rsidP="0005585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/>
                <w:sz w:val="24"/>
              </w:rPr>
              <w:t>代表者</w:t>
            </w:r>
            <w:r>
              <w:rPr>
                <w:rFonts w:ascii="ＭＳ 明朝" w:eastAsia="ＭＳ 明朝" w:hAnsi="ＭＳ 明朝" w:hint="eastAsia"/>
                <w:sz w:val="24"/>
              </w:rPr>
              <w:t>職氏名</w:t>
            </w:r>
          </w:p>
        </w:tc>
        <w:tc>
          <w:tcPr>
            <w:tcW w:w="4531" w:type="dxa"/>
            <w:shd w:val="clear" w:color="auto" w:fill="auto"/>
          </w:tcPr>
          <w:p w14:paraId="6E741088" w14:textId="77777777" w:rsidR="00A2053C" w:rsidRPr="00813B96" w:rsidRDefault="00A2053C" w:rsidP="0005585B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</w:tbl>
    <w:p w14:paraId="44501759" w14:textId="77777777" w:rsidR="00BD4AD7" w:rsidRDefault="00BD4AD7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tbl>
      <w:tblPr>
        <w:tblW w:w="0" w:type="auto"/>
        <w:tblInd w:w="2531" w:type="dxa"/>
        <w:tblLayout w:type="fixed"/>
        <w:tblLook w:val="04A0" w:firstRow="1" w:lastRow="0" w:firstColumn="1" w:lastColumn="0" w:noHBand="0" w:noVBand="1"/>
      </w:tblPr>
      <w:tblGrid>
        <w:gridCol w:w="1701"/>
        <w:gridCol w:w="4531"/>
      </w:tblGrid>
      <w:tr w:rsidR="00A2053C" w:rsidRPr="00813B96" w14:paraId="4A019D9A" w14:textId="77777777" w:rsidTr="0005585B">
        <w:tc>
          <w:tcPr>
            <w:tcW w:w="1701" w:type="dxa"/>
            <w:shd w:val="clear" w:color="auto" w:fill="auto"/>
          </w:tcPr>
          <w:p w14:paraId="4F9C7B49" w14:textId="77777777" w:rsidR="00A2053C" w:rsidRPr="00813B96" w:rsidRDefault="00A2053C" w:rsidP="0005585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>本件責任者</w:t>
            </w:r>
          </w:p>
        </w:tc>
        <w:tc>
          <w:tcPr>
            <w:tcW w:w="4531" w:type="dxa"/>
            <w:shd w:val="clear" w:color="auto" w:fill="auto"/>
          </w:tcPr>
          <w:p w14:paraId="41328413" w14:textId="77777777" w:rsidR="00A2053C" w:rsidRPr="00813B96" w:rsidRDefault="00A2053C" w:rsidP="0005585B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  <w:tr w:rsidR="00A2053C" w:rsidRPr="00813B96" w14:paraId="56B5B493" w14:textId="77777777" w:rsidTr="0005585B">
        <w:tc>
          <w:tcPr>
            <w:tcW w:w="1701" w:type="dxa"/>
            <w:shd w:val="clear" w:color="auto" w:fill="auto"/>
          </w:tcPr>
          <w:p w14:paraId="3B07E879" w14:textId="77777777" w:rsidR="00A2053C" w:rsidRPr="00813B96" w:rsidRDefault="00A2053C" w:rsidP="0005585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>担当者</w:t>
            </w:r>
          </w:p>
        </w:tc>
        <w:tc>
          <w:tcPr>
            <w:tcW w:w="4531" w:type="dxa"/>
            <w:shd w:val="clear" w:color="auto" w:fill="auto"/>
          </w:tcPr>
          <w:p w14:paraId="396E4765" w14:textId="77777777" w:rsidR="00A2053C" w:rsidRPr="00813B96" w:rsidRDefault="00A2053C" w:rsidP="0005585B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  <w:tr w:rsidR="00A2053C" w:rsidRPr="00813B96" w14:paraId="1E491DF5" w14:textId="77777777" w:rsidTr="0005585B">
        <w:tc>
          <w:tcPr>
            <w:tcW w:w="1701" w:type="dxa"/>
            <w:shd w:val="clear" w:color="auto" w:fill="auto"/>
          </w:tcPr>
          <w:p w14:paraId="13DD3ECD" w14:textId="77777777" w:rsidR="00A2053C" w:rsidRPr="00813B96" w:rsidRDefault="00A2053C" w:rsidP="0005585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>連絡先</w:t>
            </w:r>
          </w:p>
        </w:tc>
        <w:tc>
          <w:tcPr>
            <w:tcW w:w="4531" w:type="dxa"/>
            <w:shd w:val="clear" w:color="auto" w:fill="auto"/>
          </w:tcPr>
          <w:p w14:paraId="29BEF852" w14:textId="77777777" w:rsidR="00A2053C" w:rsidRPr="00813B96" w:rsidRDefault="00A2053C" w:rsidP="0005585B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</w:tbl>
    <w:p w14:paraId="760F145F" w14:textId="77777777"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</w:t>
      </w:r>
    </w:p>
    <w:p w14:paraId="3B8D6E95" w14:textId="77777777"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3BD81D86" w14:textId="77777777" w:rsidR="0014774E" w:rsidRPr="0014774E" w:rsidRDefault="0014774E" w:rsidP="000C6985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次の入札に</w:t>
      </w:r>
      <w:r w:rsidR="00EF7E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当たり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、入札保証金を納付したいので納付書の発行をお願いします。</w:t>
      </w:r>
    </w:p>
    <w:p w14:paraId="6CF17DE3" w14:textId="77777777" w:rsid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07775000" w14:textId="77777777" w:rsidR="00865A8A" w:rsidRDefault="00865A8A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480"/>
      </w:tblGrid>
      <w:tr w:rsidR="00865A8A" w14:paraId="055B518A" w14:textId="77777777" w:rsidTr="00681FE1">
        <w:trPr>
          <w:trHeight w:val="800"/>
        </w:trPr>
        <w:tc>
          <w:tcPr>
            <w:tcW w:w="2376" w:type="dxa"/>
            <w:vAlign w:val="bottom"/>
          </w:tcPr>
          <w:p w14:paraId="0744BE16" w14:textId="77777777" w:rsidR="00865A8A" w:rsidRDefault="00865A8A" w:rsidP="00865A8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bookmarkStart w:id="0" w:name="OLE_LINK12"/>
            <w:bookmarkStart w:id="1" w:name="OLE_LINK13"/>
            <w:bookmarkStart w:id="2" w:name="OLE_LINK18"/>
            <w:bookmarkStart w:id="3" w:name="_GoBack"/>
            <w:bookmarkEnd w:id="3"/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１　入札件</w:t>
            </w:r>
            <w:r w:rsidRPr="0014774E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bottom"/>
          </w:tcPr>
          <w:p w14:paraId="733CFA4D" w14:textId="7CDF6E48" w:rsidR="005F77FE" w:rsidRPr="00865A8A" w:rsidRDefault="00681FE1" w:rsidP="00865A8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1"/>
              </w:rPr>
            </w:pPr>
            <w:r w:rsidRPr="00681FE1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1"/>
              </w:rPr>
              <w:t>動物園施設等整備事業　管理棟ガスバルクタンク交換修繕</w:t>
            </w:r>
          </w:p>
        </w:tc>
      </w:tr>
      <w:bookmarkEnd w:id="0"/>
      <w:bookmarkEnd w:id="1"/>
      <w:bookmarkEnd w:id="2"/>
    </w:tbl>
    <w:p w14:paraId="1B53CE76" w14:textId="77777777" w:rsidR="00BD4AD7" w:rsidRDefault="00BD4AD7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</w:tblGrid>
      <w:tr w:rsidR="00865A8A" w14:paraId="6C358450" w14:textId="77777777" w:rsidTr="00865A8A">
        <w:trPr>
          <w:trHeight w:val="725"/>
        </w:trPr>
        <w:tc>
          <w:tcPr>
            <w:tcW w:w="2235" w:type="dxa"/>
            <w:vAlign w:val="bottom"/>
          </w:tcPr>
          <w:p w14:paraId="79244899" w14:textId="77777777" w:rsidR="00865A8A" w:rsidRDefault="00865A8A" w:rsidP="00865A8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bookmarkStart w:id="4" w:name="OLE_LINK16"/>
            <w:bookmarkStart w:id="5" w:name="OLE_LINK17"/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２　開札予定日時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bottom"/>
          </w:tcPr>
          <w:p w14:paraId="00021D95" w14:textId="34EEF9C3" w:rsidR="00865A8A" w:rsidRPr="00865A8A" w:rsidRDefault="00865A8A" w:rsidP="008C49CE">
            <w:pPr>
              <w:overflowPunct w:val="0"/>
              <w:ind w:firstLineChars="200" w:firstLine="48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1"/>
              </w:rPr>
            </w:pPr>
            <w:r w:rsidRPr="00865A8A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1"/>
              </w:rPr>
              <w:t xml:space="preserve">　　年　　月　　日（　）　　時　　分</w:t>
            </w:r>
          </w:p>
        </w:tc>
      </w:tr>
      <w:bookmarkEnd w:id="4"/>
      <w:bookmarkEnd w:id="5"/>
    </w:tbl>
    <w:p w14:paraId="5C21F131" w14:textId="77777777" w:rsidR="00865A8A" w:rsidRDefault="00865A8A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3543"/>
      </w:tblGrid>
      <w:tr w:rsidR="00865A8A" w14:paraId="4E3CB163" w14:textId="77777777" w:rsidTr="00865A8A">
        <w:trPr>
          <w:trHeight w:val="725"/>
        </w:trPr>
        <w:tc>
          <w:tcPr>
            <w:tcW w:w="2235" w:type="dxa"/>
            <w:vAlign w:val="bottom"/>
          </w:tcPr>
          <w:p w14:paraId="1D2EBD72" w14:textId="77777777" w:rsidR="00865A8A" w:rsidRDefault="00865A8A" w:rsidP="00865A8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３　納付金額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14:paraId="25266D52" w14:textId="77777777" w:rsidR="00865A8A" w:rsidRPr="00865A8A" w:rsidRDefault="00865A8A" w:rsidP="00865A8A">
            <w:pPr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1"/>
              </w:rPr>
              <w:t>円</w:t>
            </w:r>
          </w:p>
        </w:tc>
      </w:tr>
    </w:tbl>
    <w:p w14:paraId="0A30E3CB" w14:textId="0E061063" w:rsidR="0014774E" w:rsidRDefault="00F307F7" w:rsidP="00440601">
      <w:pPr>
        <w:overflowPunct w:val="0"/>
        <w:ind w:left="630" w:hangingChars="300" w:hanging="63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※入札書に記載の金額に</w:t>
      </w:r>
      <w:r w:rsidR="00074163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消費税及び地方消費税に相当する金額</w:t>
      </w:r>
      <w:r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を加算した金額（</w:t>
      </w:r>
      <w:r w:rsidR="00074163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１</w:t>
      </w:r>
      <w:r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円未満の</w:t>
      </w:r>
      <w:r w:rsidR="00074163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端数</w:t>
      </w:r>
    </w:p>
    <w:p w14:paraId="6786AF36" w14:textId="77777777" w:rsidR="00440601" w:rsidRDefault="00440601" w:rsidP="00074163">
      <w:pPr>
        <w:overflowPunct w:val="0"/>
        <w:ind w:firstLineChars="100" w:firstLine="21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切り捨て）の1</w:t>
      </w:r>
      <w:r>
        <w:rPr>
          <w:rFonts w:ascii="ＭＳ 明朝" w:eastAsia="ＭＳ 明朝" w:hAnsi="Times New Roman" w:cs="Times New Roman"/>
          <w:color w:val="000000"/>
          <w:kern w:val="0"/>
          <w:szCs w:val="21"/>
        </w:rPr>
        <w:t>00</w:t>
      </w:r>
      <w:r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分の５（</w:t>
      </w:r>
      <w:r w:rsidRPr="00306888">
        <w:rPr>
          <w:rFonts w:ascii="ＭＳ 明朝" w:eastAsia="ＭＳ 明朝" w:hAnsi="Times New Roman" w:cs="Times New Roman" w:hint="eastAsia"/>
          <w:color w:val="000000"/>
          <w:kern w:val="0"/>
          <w:szCs w:val="21"/>
          <w:u w:val="wave"/>
        </w:rPr>
        <w:t>１</w:t>
      </w:r>
      <w:r w:rsidRPr="005855AD">
        <w:rPr>
          <w:rFonts w:ascii="ＭＳ 明朝" w:eastAsia="ＭＳ 明朝" w:hAnsi="Times New Roman" w:cs="Times New Roman" w:hint="eastAsia"/>
          <w:color w:val="000000"/>
          <w:kern w:val="0"/>
          <w:szCs w:val="21"/>
          <w:u w:val="wave"/>
        </w:rPr>
        <w:t>円未満切り上げ</w:t>
      </w:r>
      <w:r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）以上</w:t>
      </w:r>
    </w:p>
    <w:p w14:paraId="4B637741" w14:textId="6842D8DE" w:rsidR="00074163" w:rsidRDefault="00440601" w:rsidP="00074163">
      <w:pPr>
        <w:overflowPunct w:val="0"/>
        <w:ind w:firstLineChars="100" w:firstLine="21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 xml:space="preserve">　</w:t>
      </w:r>
    </w:p>
    <w:p w14:paraId="109F9E18" w14:textId="4D3AA8AC"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注</w:t>
      </w:r>
      <w:r w:rsidR="000C6985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）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納付書の発行までに時間がかかることから事前に</w:t>
      </w:r>
      <w:r w:rsidR="00BD4AD7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電話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連絡の</w:t>
      </w:r>
      <w:r w:rsidR="00EF7E3D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上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、提出してください。</w:t>
      </w:r>
    </w:p>
    <w:p w14:paraId="7BA76E2F" w14:textId="77777777" w:rsidR="00F307F7" w:rsidRDefault="00F307F7" w:rsidP="00F307F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613B0B17" w14:textId="77777777" w:rsidR="00F307F7" w:rsidRDefault="00F307F7" w:rsidP="00F307F7">
      <w:pPr>
        <w:pBdr>
          <w:bottom w:val="dotDash" w:sz="4" w:space="1" w:color="auto"/>
        </w:pBd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 xml:space="preserve">　　　　　　　　　　　　　　　　　　　　　　　　　　　　　　　　　　　　　　　　　　　　</w:t>
      </w:r>
    </w:p>
    <w:p w14:paraId="312561AD" w14:textId="77777777" w:rsidR="00F307F7" w:rsidRDefault="00F307F7" w:rsidP="00F307F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AC7A28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※入札担当課使用欄</w:t>
      </w:r>
    </w:p>
    <w:p w14:paraId="0220E80B" w14:textId="77777777" w:rsidR="00F307F7" w:rsidRDefault="00F307F7" w:rsidP="00F307F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43729855" w14:textId="77777777" w:rsidR="00F307F7" w:rsidRPr="00AC7A28" w:rsidRDefault="00F307F7" w:rsidP="00F307F7">
      <w:pPr>
        <w:pStyle w:val="a4"/>
        <w:numPr>
          <w:ilvl w:val="0"/>
          <w:numId w:val="2"/>
        </w:numPr>
        <w:overflowPunct w:val="0"/>
        <w:ind w:leftChars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納付確認済み（　　月　　日　確認者：　　　　　）</w:t>
      </w:r>
    </w:p>
    <w:p w14:paraId="73AA352C" w14:textId="79574A4C" w:rsidR="0090547E" w:rsidRPr="005F52B1" w:rsidRDefault="0090547E" w:rsidP="00BB7C12">
      <w:pPr>
        <w:overflowPunct w:val="0"/>
        <w:textAlignment w:val="baseline"/>
        <w:rPr>
          <w:rFonts w:ascii="ＭＳ ゴシック" w:eastAsia="ＭＳ ゴシック" w:hAnsi="ＭＳ ゴシック" w:cs="Times New Roman"/>
          <w:b/>
          <w:color w:val="000000"/>
          <w:kern w:val="0"/>
          <w:sz w:val="20"/>
          <w:szCs w:val="21"/>
        </w:rPr>
      </w:pPr>
    </w:p>
    <w:sectPr w:rsidR="0090547E" w:rsidRPr="005F52B1" w:rsidSect="00BD4AD7">
      <w:footerReference w:type="default" r:id="rId8"/>
      <w:footnotePr>
        <w:numFmt w:val="decimalFullWidth"/>
      </w:footnotePr>
      <w:pgSz w:w="11906" w:h="16838" w:code="9"/>
      <w:pgMar w:top="1134" w:right="1418" w:bottom="851" w:left="1418" w:header="720" w:footer="720" w:gutter="0"/>
      <w:pgNumType w:start="1"/>
      <w:cols w:space="720"/>
      <w:noEndnote/>
      <w:docGrid w:type="linesAndChar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D0897" w14:textId="77777777" w:rsidR="009677D9" w:rsidRDefault="009677D9" w:rsidP="009677D9">
      <w:r>
        <w:separator/>
      </w:r>
    </w:p>
  </w:endnote>
  <w:endnote w:type="continuationSeparator" w:id="0">
    <w:p w14:paraId="5813CBA9" w14:textId="77777777" w:rsidR="009677D9" w:rsidRDefault="009677D9" w:rsidP="0096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1ECF2" w14:textId="77777777" w:rsidR="009677D9" w:rsidRDefault="009677D9">
    <w:pPr>
      <w:pStyle w:val="a7"/>
      <w:jc w:val="center"/>
    </w:pPr>
  </w:p>
  <w:p w14:paraId="6ADBF22D" w14:textId="77777777" w:rsidR="009677D9" w:rsidRDefault="009677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80E05" w14:textId="77777777" w:rsidR="009677D9" w:rsidRDefault="009677D9" w:rsidP="009677D9">
      <w:r>
        <w:separator/>
      </w:r>
    </w:p>
  </w:footnote>
  <w:footnote w:type="continuationSeparator" w:id="0">
    <w:p w14:paraId="1E67FB59" w14:textId="77777777" w:rsidR="009677D9" w:rsidRDefault="009677D9" w:rsidP="00967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179C2"/>
    <w:multiLevelType w:val="hybridMultilevel"/>
    <w:tmpl w:val="93E8C50C"/>
    <w:lvl w:ilvl="0" w:tplc="46AC87C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579F24ED"/>
    <w:multiLevelType w:val="hybridMultilevel"/>
    <w:tmpl w:val="43E04D5E"/>
    <w:lvl w:ilvl="0" w:tplc="9B8CD634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4E"/>
    <w:rsid w:val="00036998"/>
    <w:rsid w:val="000706AD"/>
    <w:rsid w:val="00074163"/>
    <w:rsid w:val="000C6985"/>
    <w:rsid w:val="00104AD1"/>
    <w:rsid w:val="00112B21"/>
    <w:rsid w:val="0014774E"/>
    <w:rsid w:val="001848F4"/>
    <w:rsid w:val="001948F3"/>
    <w:rsid w:val="001C5332"/>
    <w:rsid w:val="001E367C"/>
    <w:rsid w:val="002512E3"/>
    <w:rsid w:val="002823DF"/>
    <w:rsid w:val="002E362A"/>
    <w:rsid w:val="00300B32"/>
    <w:rsid w:val="00306888"/>
    <w:rsid w:val="003111E3"/>
    <w:rsid w:val="00353A19"/>
    <w:rsid w:val="003D4D70"/>
    <w:rsid w:val="003F04D1"/>
    <w:rsid w:val="003F4667"/>
    <w:rsid w:val="003F533A"/>
    <w:rsid w:val="00404C5A"/>
    <w:rsid w:val="0043308F"/>
    <w:rsid w:val="00440601"/>
    <w:rsid w:val="00486BC9"/>
    <w:rsid w:val="00491288"/>
    <w:rsid w:val="004A361A"/>
    <w:rsid w:val="005E573B"/>
    <w:rsid w:val="005F52B1"/>
    <w:rsid w:val="005F77FE"/>
    <w:rsid w:val="00664D7A"/>
    <w:rsid w:val="00681FE1"/>
    <w:rsid w:val="006916A7"/>
    <w:rsid w:val="00750BC2"/>
    <w:rsid w:val="00773C4A"/>
    <w:rsid w:val="0077771C"/>
    <w:rsid w:val="007D270F"/>
    <w:rsid w:val="007D794D"/>
    <w:rsid w:val="008072EE"/>
    <w:rsid w:val="0086475E"/>
    <w:rsid w:val="00865A8A"/>
    <w:rsid w:val="008B0613"/>
    <w:rsid w:val="008C49CE"/>
    <w:rsid w:val="008D2A8E"/>
    <w:rsid w:val="008E6387"/>
    <w:rsid w:val="0090547E"/>
    <w:rsid w:val="009507E0"/>
    <w:rsid w:val="009637C2"/>
    <w:rsid w:val="009677D9"/>
    <w:rsid w:val="009A2F8C"/>
    <w:rsid w:val="00A01F23"/>
    <w:rsid w:val="00A2053C"/>
    <w:rsid w:val="00A43C21"/>
    <w:rsid w:val="00A4761F"/>
    <w:rsid w:val="00A8062F"/>
    <w:rsid w:val="00B63E26"/>
    <w:rsid w:val="00BB2A2B"/>
    <w:rsid w:val="00BB7C12"/>
    <w:rsid w:val="00BD4AD7"/>
    <w:rsid w:val="00BE1306"/>
    <w:rsid w:val="00C24D4B"/>
    <w:rsid w:val="00C37233"/>
    <w:rsid w:val="00C55FD5"/>
    <w:rsid w:val="00CA5B84"/>
    <w:rsid w:val="00CA7C2A"/>
    <w:rsid w:val="00D46F39"/>
    <w:rsid w:val="00D741A2"/>
    <w:rsid w:val="00D879DB"/>
    <w:rsid w:val="00DB7F03"/>
    <w:rsid w:val="00E25C47"/>
    <w:rsid w:val="00E44C5D"/>
    <w:rsid w:val="00EC392F"/>
    <w:rsid w:val="00EF7E3D"/>
    <w:rsid w:val="00F307F7"/>
    <w:rsid w:val="00F45891"/>
    <w:rsid w:val="00F57780"/>
    <w:rsid w:val="00F823F3"/>
    <w:rsid w:val="00F9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3B7210C4"/>
  <w15:docId w15:val="{2EE1DE2B-4B6A-41EC-86A7-2192D48D4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9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573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77D9"/>
  </w:style>
  <w:style w:type="paragraph" w:styleId="a7">
    <w:name w:val="footer"/>
    <w:basedOn w:val="a"/>
    <w:link w:val="a8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77D9"/>
  </w:style>
  <w:style w:type="paragraph" w:styleId="a9">
    <w:name w:val="Balloon Text"/>
    <w:basedOn w:val="a"/>
    <w:link w:val="aa"/>
    <w:uiPriority w:val="99"/>
    <w:semiHidden/>
    <w:unhideWhenUsed/>
    <w:rsid w:val="003F46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F466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D879DB"/>
    <w:pPr>
      <w:jc w:val="center"/>
    </w:pPr>
    <w:rPr>
      <w:rFonts w:ascii="ＭＳ 明朝" w:eastAsia="ＭＳ 明朝" w:hAnsi="Times New Roman" w:cs="ＭＳ 明朝"/>
      <w:color w:val="00000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D879DB"/>
    <w:rPr>
      <w:rFonts w:ascii="ＭＳ 明朝" w:eastAsia="ＭＳ 明朝" w:hAnsi="Times New Roman" w:cs="ＭＳ 明朝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879DB"/>
    <w:pPr>
      <w:jc w:val="right"/>
    </w:pPr>
    <w:rPr>
      <w:rFonts w:ascii="ＭＳ 明朝" w:eastAsia="ＭＳ 明朝" w:hAnsi="Times New Roman" w:cs="ＭＳ 明朝"/>
      <w:color w:val="00000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D879DB"/>
    <w:rPr>
      <w:rFonts w:ascii="ＭＳ 明朝" w:eastAsia="ＭＳ 明朝" w:hAnsi="Times New Roman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DCE4F-AB12-4517-AFA4-F1ACB3A8C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inecx</cp:lastModifiedBy>
  <cp:revision>7</cp:revision>
  <cp:lastPrinted>2026-04-16T02:50:00Z</cp:lastPrinted>
  <dcterms:created xsi:type="dcterms:W3CDTF">2026-03-11T07:32:00Z</dcterms:created>
  <dcterms:modified xsi:type="dcterms:W3CDTF">2026-04-16T02:50:00Z</dcterms:modified>
</cp:coreProperties>
</file>